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providing car tires by means of electronic auction  for the needs of the Yer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524703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